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0F70AF" w14:paraId="74DD9F7D" w14:textId="52740BE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r w:rsidR="00606872">
        <w:rPr>
          <w:sz w:val="24"/>
        </w:rPr>
        <w:t xml:space="preserve"> </w:t>
      </w:r>
      <w:r w:rsidR="000F70AF">
        <w:rPr>
          <w:sz w:val="24"/>
        </w:rPr>
        <w:t xml:space="preserve">Limpeza de entulho na </w:t>
      </w:r>
      <w:r w:rsidRPr="00EB3A7B" w:rsidR="00EB3A7B">
        <w:rPr>
          <w:sz w:val="24"/>
        </w:rPr>
        <w:t>Rua Maria Teodoro dos Santos, 71</w:t>
      </w:r>
      <w:r w:rsidRPr="007B7A68" w:rsidR="007B7A68">
        <w:rPr>
          <w:sz w:val="24"/>
        </w:rPr>
        <w:t>- jardim Minesota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295E7D7D">
      <w:pPr>
        <w:spacing w:line="360" w:lineRule="auto"/>
        <w:ind w:firstLine="1134"/>
        <w:jc w:val="center"/>
        <w:rPr>
          <w:sz w:val="24"/>
        </w:rPr>
      </w:pPr>
      <w:bookmarkStart w:id="1" w:name="_GoBack"/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9C23D8">
        <w:rPr>
          <w:sz w:val="24"/>
        </w:rPr>
        <w:t>19 de fevereiro de 2026</w:t>
      </w:r>
      <w:r>
        <w:rPr>
          <w:sz w:val="24"/>
        </w:rPr>
        <w:t>.</w:t>
      </w:r>
    </w:p>
    <w:bookmarkEnd w:id="1"/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3853"/>
    <w:rsid w:val="000C56F7"/>
    <w:rsid w:val="000D2BDC"/>
    <w:rsid w:val="000D4361"/>
    <w:rsid w:val="000D5056"/>
    <w:rsid w:val="000E057B"/>
    <w:rsid w:val="000F18E2"/>
    <w:rsid w:val="000F19D7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05C36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C23D8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1337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9982-3BA9-4494-9659-15BE373F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19T14:20:00Z</dcterms:created>
  <dcterms:modified xsi:type="dcterms:W3CDTF">2026-02-19T14:20:00Z</dcterms:modified>
</cp:coreProperties>
</file>